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5F72D8">
        <w:rPr>
          <w:b/>
          <w:bCs/>
          <w:iCs/>
          <w:snapToGrid/>
          <w:spacing w:val="40"/>
          <w:sz w:val="36"/>
          <w:szCs w:val="36"/>
        </w:rPr>
        <w:t>125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5F72D8" w:rsidRDefault="005F72D8" w:rsidP="001643C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094FB0">
        <w:rPr>
          <w:b/>
          <w:i/>
          <w:sz w:val="26"/>
          <w:szCs w:val="26"/>
        </w:rPr>
        <w:t xml:space="preserve">Чистка просеки, валка деревьев ВЛ 110-0,4 </w:t>
      </w:r>
      <w:proofErr w:type="spellStart"/>
      <w:r w:rsidRPr="00094FB0">
        <w:rPr>
          <w:b/>
          <w:i/>
          <w:sz w:val="26"/>
          <w:szCs w:val="26"/>
        </w:rPr>
        <w:t>кВ</w:t>
      </w:r>
      <w:proofErr w:type="spellEnd"/>
      <w:r w:rsidRPr="00094FB0">
        <w:rPr>
          <w:b/>
          <w:i/>
          <w:sz w:val="26"/>
          <w:szCs w:val="26"/>
        </w:rPr>
        <w:t>, филиал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F72D8" w:rsidRPr="00CC7032" w:rsidRDefault="005F72D8" w:rsidP="005F72D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3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346DDF" w:rsidP="00346DD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5F72D8" w:rsidRPr="005F72D8">
        <w:rPr>
          <w:b/>
          <w:i/>
          <w:sz w:val="24"/>
        </w:rPr>
        <w:t xml:space="preserve">Чистка просеки, валка деревьев ВЛ 110-0,4 </w:t>
      </w:r>
      <w:proofErr w:type="spellStart"/>
      <w:r w:rsidR="005F72D8" w:rsidRPr="005F72D8">
        <w:rPr>
          <w:b/>
          <w:i/>
          <w:sz w:val="24"/>
        </w:rPr>
        <w:t>кВ</w:t>
      </w:r>
      <w:proofErr w:type="spellEnd"/>
      <w:r w:rsidR="005F72D8" w:rsidRPr="005F72D8">
        <w:rPr>
          <w:b/>
          <w:i/>
          <w:sz w:val="24"/>
        </w:rPr>
        <w:t>, филиал ЭС ЕАО</w:t>
      </w:r>
      <w:r w:rsidR="00DE06B4" w:rsidRPr="00913555">
        <w:rPr>
          <w:b/>
          <w:i/>
          <w:sz w:val="24"/>
        </w:rPr>
        <w:t>»</w:t>
      </w:r>
      <w:r w:rsidR="005F72D8">
        <w:rPr>
          <w:sz w:val="24"/>
        </w:rPr>
        <w:t>, Лот № 43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F72D8">
        <w:rPr>
          <w:b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F72D8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346DDF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5F72D8" w:rsidRPr="00CC7032" w:rsidTr="001643C9">
        <w:trPr>
          <w:cantSplit/>
          <w:trHeight w:val="112"/>
        </w:trPr>
        <w:tc>
          <w:tcPr>
            <w:tcW w:w="673" w:type="dxa"/>
            <w:vAlign w:val="center"/>
          </w:tcPr>
          <w:p w:rsidR="005F72D8" w:rsidRPr="00CC7032" w:rsidRDefault="005F72D8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№</w:t>
            </w:r>
          </w:p>
          <w:p w:rsidR="005F72D8" w:rsidRPr="00CC7032" w:rsidRDefault="005F72D8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5F72D8" w:rsidRPr="00CC7032" w:rsidRDefault="005F72D8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5F72D8" w:rsidRPr="00CC7032" w:rsidRDefault="005F72D8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02.11.2020 04:21: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499436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06.11.2020 04:34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503374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09.11.2020 07:50: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504799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11.11.2020 04:21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507065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13.11.2020 03:53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50914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5F72D8" w:rsidRPr="00CC7032" w:rsidTr="001643C9">
        <w:trPr>
          <w:cantSplit/>
          <w:trHeight w:val="112"/>
        </w:trPr>
        <w:tc>
          <w:tcPr>
            <w:tcW w:w="673" w:type="dxa"/>
            <w:vAlign w:val="center"/>
          </w:tcPr>
          <w:p w:rsidR="005F72D8" w:rsidRPr="00CC7032" w:rsidRDefault="005F72D8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№</w:t>
            </w:r>
          </w:p>
          <w:p w:rsidR="005F72D8" w:rsidRPr="00CC7032" w:rsidRDefault="005F72D8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5F72D8" w:rsidRPr="00CC7032" w:rsidRDefault="005F72D8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5F72D8" w:rsidRPr="00CC7032" w:rsidRDefault="005F72D8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02.11.2020 04:21: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499436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06.11.2020 04:34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503374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09.11.2020 07:50: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504799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11.11.2020 04:21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507065</w:t>
            </w:r>
          </w:p>
        </w:tc>
      </w:tr>
      <w:tr w:rsidR="005F72D8" w:rsidRPr="00CC7032" w:rsidTr="001643C9">
        <w:trPr>
          <w:cantSplit/>
          <w:trHeight w:val="112"/>
        </w:trPr>
        <w:tc>
          <w:tcPr>
            <w:tcW w:w="673" w:type="dxa"/>
          </w:tcPr>
          <w:p w:rsidR="005F72D8" w:rsidRPr="00CC7032" w:rsidRDefault="005F72D8" w:rsidP="005F72D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13.11.2020 03:53: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8" w:rsidRPr="00094FB0" w:rsidRDefault="005F72D8" w:rsidP="001643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4FB0">
              <w:rPr>
                <w:sz w:val="24"/>
                <w:szCs w:val="24"/>
              </w:rPr>
              <w:t>509143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46DDF" w:rsidRDefault="00346DDF" w:rsidP="00346DD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F72D8" w:rsidRPr="0072358D" w:rsidRDefault="005F72D8" w:rsidP="005F72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2358D">
        <w:rPr>
          <w:sz w:val="24"/>
          <w:szCs w:val="24"/>
        </w:rPr>
        <w:t>499436</w:t>
      </w:r>
    </w:p>
    <w:p w:rsidR="005F72D8" w:rsidRPr="0072358D" w:rsidRDefault="005F72D8" w:rsidP="005F72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2358D">
        <w:rPr>
          <w:sz w:val="24"/>
          <w:szCs w:val="24"/>
        </w:rPr>
        <w:t>503374</w:t>
      </w:r>
    </w:p>
    <w:p w:rsidR="005F72D8" w:rsidRPr="0072358D" w:rsidRDefault="005F72D8" w:rsidP="005F72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2358D">
        <w:rPr>
          <w:sz w:val="24"/>
          <w:szCs w:val="24"/>
        </w:rPr>
        <w:t>504799</w:t>
      </w:r>
    </w:p>
    <w:p w:rsidR="005F72D8" w:rsidRPr="0072358D" w:rsidRDefault="005F72D8" w:rsidP="005F72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2358D">
        <w:rPr>
          <w:sz w:val="24"/>
          <w:szCs w:val="24"/>
        </w:rPr>
        <w:t>507065</w:t>
      </w:r>
    </w:p>
    <w:p w:rsidR="005F72D8" w:rsidRPr="0072358D" w:rsidRDefault="005F72D8" w:rsidP="005F72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2358D">
        <w:rPr>
          <w:sz w:val="24"/>
          <w:szCs w:val="24"/>
        </w:rPr>
        <w:t>509143</w:t>
      </w:r>
    </w:p>
    <w:p w:rsidR="00346DDF" w:rsidRDefault="00346DDF" w:rsidP="00346DDF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346DDF" w:rsidRPr="00C8132C" w:rsidRDefault="00346DDF" w:rsidP="00346DDF">
      <w:pPr>
        <w:pStyle w:val="25"/>
        <w:tabs>
          <w:tab w:val="left" w:pos="426"/>
        </w:tabs>
        <w:rPr>
          <w:szCs w:val="24"/>
        </w:rPr>
      </w:pPr>
      <w:r>
        <w:t xml:space="preserve">Заявки участников допускаются к участию </w:t>
      </w:r>
      <w:r>
        <w:rPr>
          <w:szCs w:val="24"/>
        </w:rPr>
        <w:t>в процедуре переторжке, проводимой в заочной форме и назначенной на 23.11.2020 г</w:t>
      </w:r>
      <w:r w:rsidRPr="00455714">
        <w:rPr>
          <w:szCs w:val="24"/>
        </w:rPr>
        <w:t>.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346DDF" w:rsidRDefault="00346DDF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bookmarkStart w:id="2" w:name="_GoBack"/>
      <w:bookmarkEnd w:id="2"/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36" w:rsidRDefault="00577D36" w:rsidP="00355095">
      <w:pPr>
        <w:spacing w:line="240" w:lineRule="auto"/>
      </w:pPr>
      <w:r>
        <w:separator/>
      </w:r>
    </w:p>
  </w:endnote>
  <w:endnote w:type="continuationSeparator" w:id="0">
    <w:p w:rsidR="00577D36" w:rsidRDefault="00577D3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72D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72D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36" w:rsidRDefault="00577D36" w:rsidP="00355095">
      <w:pPr>
        <w:spacing w:line="240" w:lineRule="auto"/>
      </w:pPr>
      <w:r>
        <w:separator/>
      </w:r>
    </w:p>
  </w:footnote>
  <w:footnote w:type="continuationSeparator" w:id="0">
    <w:p w:rsidR="00577D36" w:rsidRDefault="00577D3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5F72D8">
      <w:rPr>
        <w:i/>
        <w:sz w:val="20"/>
      </w:rPr>
      <w:t>первых частей заявок (лот № 43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9B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9351723"/>
    <w:multiLevelType w:val="hybridMultilevel"/>
    <w:tmpl w:val="7ED2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5E401A"/>
    <w:multiLevelType w:val="hybridMultilevel"/>
    <w:tmpl w:val="7062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9390F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8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20"/>
  </w:num>
  <w:num w:numId="16">
    <w:abstractNumId w:val="6"/>
  </w:num>
  <w:num w:numId="17">
    <w:abstractNumId w:val="11"/>
  </w:num>
  <w:num w:numId="18">
    <w:abstractNumId w:val="17"/>
  </w:num>
  <w:num w:numId="19">
    <w:abstractNumId w:val="7"/>
  </w:num>
  <w:num w:numId="20">
    <w:abstractNumId w:val="0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6DDF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0B6C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77D36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2D8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BFAA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C63F-BCEC-4D25-B8CB-2A567F5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8-19T01:55:00Z</cp:lastPrinted>
  <dcterms:created xsi:type="dcterms:W3CDTF">2020-10-23T05:58:00Z</dcterms:created>
  <dcterms:modified xsi:type="dcterms:W3CDTF">2020-11-18T09:09:00Z</dcterms:modified>
</cp:coreProperties>
</file>